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F78A" w14:textId="77777777" w:rsidR="008A44C5" w:rsidRDefault="008A44C5">
      <w:pPr>
        <w:pStyle w:val="aa"/>
        <w:jc w:val="center"/>
        <w:rPr>
          <w:rFonts w:ascii="Times New Roman" w:hAnsi="Times New Roman" w:cs="Times New Roman"/>
          <w:b/>
        </w:rPr>
      </w:pPr>
    </w:p>
    <w:p w14:paraId="347F1DBC" w14:textId="77777777" w:rsidR="008A44C5" w:rsidRDefault="008A44C5">
      <w:pPr>
        <w:pStyle w:val="aa"/>
        <w:rPr>
          <w:rFonts w:ascii="Times New Roman" w:hAnsi="Times New Roman" w:cs="Times New Roman"/>
          <w:b/>
        </w:rPr>
      </w:pPr>
    </w:p>
    <w:p w14:paraId="0BA47C68" w14:textId="77777777" w:rsidR="008A44C5" w:rsidRDefault="001512E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404563B8" w14:textId="77777777" w:rsidR="008A44C5" w:rsidRDefault="001512E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АТОРНО-КУРОРТНОЕ ОБЪЕДИНЕНИЕ «КАЛИНИНГРАДПРОФКУРОРТ»</w:t>
      </w:r>
    </w:p>
    <w:p w14:paraId="410F5DB0" w14:textId="77777777" w:rsidR="008A44C5" w:rsidRDefault="008A44C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58A0C99" w14:textId="77777777" w:rsidR="008A44C5" w:rsidRDefault="001512E7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14:paraId="1C11ED07" w14:textId="77777777" w:rsidR="008A44C5" w:rsidRDefault="008A44C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6BED5CB" w14:textId="4F8D9253" w:rsidR="008A44C5" w:rsidRPr="00AB3B42" w:rsidRDefault="001512E7">
      <w:pPr>
        <w:pStyle w:val="aa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4E49" w:rsidRPr="00AB3B42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AB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4E49" w:rsidRPr="00AB3B42">
        <w:rPr>
          <w:rFonts w:ascii="Times New Roman" w:hAnsi="Times New Roman" w:cs="Times New Roman"/>
          <w:b/>
          <w:sz w:val="24"/>
          <w:szCs w:val="24"/>
          <w:u w:val="single"/>
        </w:rPr>
        <w:t>сентяб</w:t>
      </w:r>
      <w:r w:rsidRPr="00AB3B42">
        <w:rPr>
          <w:rFonts w:ascii="Times New Roman" w:hAnsi="Times New Roman" w:cs="Times New Roman"/>
          <w:b/>
          <w:sz w:val="24"/>
          <w:szCs w:val="24"/>
          <w:u w:val="single"/>
        </w:rPr>
        <w:t>ря 20</w:t>
      </w:r>
      <w:r w:rsidR="00EC3C89" w:rsidRPr="00AB3B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74E49" w:rsidRPr="00AB3B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AB3B42">
        <w:rPr>
          <w:rFonts w:ascii="Times New Roman" w:hAnsi="Times New Roman" w:cs="Times New Roman"/>
          <w:sz w:val="24"/>
          <w:szCs w:val="24"/>
        </w:rPr>
        <w:t xml:space="preserve">                     г. Калининград                                      </w:t>
      </w:r>
      <w:r w:rsidRPr="00AB3B42">
        <w:rPr>
          <w:rFonts w:ascii="Times New Roman" w:hAnsi="Times New Roman" w:cs="Times New Roman"/>
          <w:b/>
          <w:sz w:val="24"/>
          <w:szCs w:val="24"/>
        </w:rPr>
        <w:t>№</w:t>
      </w:r>
      <w:r w:rsidR="00AB3B42" w:rsidRPr="00AB3B4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65E99">
        <w:rPr>
          <w:rFonts w:ascii="Times New Roman" w:hAnsi="Times New Roman" w:cs="Times New Roman"/>
          <w:b/>
          <w:sz w:val="24"/>
          <w:szCs w:val="24"/>
        </w:rPr>
        <w:t>7</w:t>
      </w:r>
      <w:r w:rsidRPr="00AB3B42">
        <w:rPr>
          <w:rFonts w:ascii="Times New Roman" w:hAnsi="Times New Roman" w:cs="Times New Roman"/>
          <w:b/>
          <w:sz w:val="24"/>
          <w:szCs w:val="24"/>
        </w:rPr>
        <w:t xml:space="preserve"> -пр.</w:t>
      </w:r>
    </w:p>
    <w:p w14:paraId="75CCD993" w14:textId="77777777" w:rsidR="008A44C5" w:rsidRPr="00AB3B42" w:rsidRDefault="008A44C5">
      <w:pPr>
        <w:pStyle w:val="2"/>
        <w:rPr>
          <w:sz w:val="24"/>
          <w:szCs w:val="24"/>
        </w:rPr>
      </w:pPr>
    </w:p>
    <w:p w14:paraId="310EA043" w14:textId="77777777" w:rsidR="00EC3C89" w:rsidRPr="00AB3B42" w:rsidRDefault="001512E7">
      <w:pPr>
        <w:pStyle w:val="2"/>
        <w:rPr>
          <w:bCs/>
          <w:sz w:val="24"/>
          <w:szCs w:val="24"/>
        </w:rPr>
      </w:pPr>
      <w:r w:rsidRPr="00AB3B42">
        <w:rPr>
          <w:bCs/>
          <w:sz w:val="24"/>
          <w:szCs w:val="24"/>
        </w:rPr>
        <w:t xml:space="preserve">Об </w:t>
      </w:r>
      <w:proofErr w:type="gramStart"/>
      <w:r w:rsidRPr="00AB3B42">
        <w:rPr>
          <w:bCs/>
          <w:sz w:val="24"/>
          <w:szCs w:val="24"/>
        </w:rPr>
        <w:t>утверждении  цен</w:t>
      </w:r>
      <w:proofErr w:type="gramEnd"/>
      <w:r w:rsidRPr="00AB3B42">
        <w:rPr>
          <w:bCs/>
          <w:sz w:val="24"/>
          <w:szCs w:val="24"/>
        </w:rPr>
        <w:t xml:space="preserve"> </w:t>
      </w:r>
      <w:r w:rsidR="00EC3C89" w:rsidRPr="00AB3B42">
        <w:rPr>
          <w:bCs/>
          <w:sz w:val="24"/>
          <w:szCs w:val="24"/>
        </w:rPr>
        <w:t>на путевки</w:t>
      </w:r>
    </w:p>
    <w:p w14:paraId="13F55D9B" w14:textId="07DCF073" w:rsidR="008A44C5" w:rsidRPr="00AB3B42" w:rsidRDefault="00EC3C89">
      <w:pPr>
        <w:pStyle w:val="2"/>
        <w:rPr>
          <w:bCs/>
          <w:sz w:val="24"/>
          <w:szCs w:val="24"/>
        </w:rPr>
      </w:pPr>
      <w:r w:rsidRPr="00AB3B42">
        <w:rPr>
          <w:bCs/>
          <w:sz w:val="24"/>
          <w:szCs w:val="24"/>
        </w:rPr>
        <w:t xml:space="preserve"> в</w:t>
      </w:r>
      <w:r w:rsidR="001512E7" w:rsidRPr="00AB3B42">
        <w:rPr>
          <w:bCs/>
          <w:sz w:val="24"/>
          <w:szCs w:val="24"/>
        </w:rPr>
        <w:t xml:space="preserve"> ООО «Санаторий «Отрадное»</w:t>
      </w:r>
    </w:p>
    <w:p w14:paraId="42011D9B" w14:textId="15864F48" w:rsidR="009370C2" w:rsidRDefault="009370C2">
      <w:pPr>
        <w:pStyle w:val="2"/>
        <w:rPr>
          <w:bCs/>
          <w:sz w:val="24"/>
          <w:szCs w:val="24"/>
        </w:rPr>
      </w:pPr>
    </w:p>
    <w:p w14:paraId="5C9C295D" w14:textId="77777777" w:rsidR="00AB3B42" w:rsidRPr="00AB3B42" w:rsidRDefault="00AB3B42">
      <w:pPr>
        <w:pStyle w:val="2"/>
        <w:rPr>
          <w:bCs/>
          <w:sz w:val="24"/>
          <w:szCs w:val="24"/>
        </w:rPr>
      </w:pPr>
    </w:p>
    <w:p w14:paraId="21A64E28" w14:textId="0BB4D22A" w:rsidR="008A44C5" w:rsidRPr="00AB3B42" w:rsidRDefault="001512E7" w:rsidP="00EC3C89">
      <w:pPr>
        <w:ind w:firstLine="708"/>
        <w:jc w:val="both"/>
        <w:rPr>
          <w:sz w:val="24"/>
          <w:szCs w:val="24"/>
        </w:rPr>
      </w:pPr>
      <w:proofErr w:type="gramStart"/>
      <w:r w:rsidRPr="00AB3B42">
        <w:rPr>
          <w:sz w:val="24"/>
          <w:szCs w:val="24"/>
        </w:rPr>
        <w:t>Утвердить  цены</w:t>
      </w:r>
      <w:proofErr w:type="gramEnd"/>
      <w:r w:rsidRPr="00AB3B42">
        <w:rPr>
          <w:sz w:val="24"/>
          <w:szCs w:val="24"/>
        </w:rPr>
        <w:t xml:space="preserve"> </w:t>
      </w:r>
      <w:r w:rsidR="00EC3C89" w:rsidRPr="00AB3B42">
        <w:rPr>
          <w:sz w:val="24"/>
          <w:szCs w:val="24"/>
        </w:rPr>
        <w:t xml:space="preserve"> на </w:t>
      </w:r>
      <w:r w:rsidR="00EC3C89" w:rsidRPr="00AB3B42">
        <w:rPr>
          <w:b/>
          <w:sz w:val="24"/>
          <w:szCs w:val="24"/>
        </w:rPr>
        <w:t>202</w:t>
      </w:r>
      <w:r w:rsidR="00474E49" w:rsidRPr="00AB3B42">
        <w:rPr>
          <w:b/>
          <w:sz w:val="24"/>
          <w:szCs w:val="24"/>
        </w:rPr>
        <w:t>3</w:t>
      </w:r>
      <w:r w:rsidR="00EC3C89" w:rsidRPr="00AB3B42">
        <w:rPr>
          <w:b/>
          <w:sz w:val="24"/>
          <w:szCs w:val="24"/>
        </w:rPr>
        <w:t xml:space="preserve"> год</w:t>
      </w:r>
      <w:r w:rsidRPr="00AB3B42">
        <w:rPr>
          <w:sz w:val="24"/>
          <w:szCs w:val="24"/>
        </w:rPr>
        <w:t xml:space="preserve">   в   ООО </w:t>
      </w:r>
      <w:r w:rsidRPr="00AB3B42">
        <w:rPr>
          <w:b/>
          <w:bCs/>
          <w:sz w:val="24"/>
          <w:szCs w:val="24"/>
          <w:u w:val="single"/>
        </w:rPr>
        <w:t>«Санаторий Отрадное»</w:t>
      </w:r>
      <w:r w:rsidRPr="00AB3B42">
        <w:rPr>
          <w:b/>
          <w:sz w:val="24"/>
          <w:szCs w:val="24"/>
        </w:rPr>
        <w:t xml:space="preserve">.  </w:t>
      </w:r>
    </w:p>
    <w:p w14:paraId="04111E7D" w14:textId="503FE378" w:rsidR="008A44C5" w:rsidRDefault="008A44C5">
      <w:pPr>
        <w:ind w:left="720"/>
        <w:jc w:val="both"/>
        <w:rPr>
          <w:sz w:val="32"/>
          <w:szCs w:val="32"/>
        </w:rPr>
      </w:pPr>
    </w:p>
    <w:p w14:paraId="3E065F64" w14:textId="77777777" w:rsidR="00AB3B42" w:rsidRDefault="00AB3B42">
      <w:pPr>
        <w:ind w:left="720"/>
        <w:jc w:val="both"/>
        <w:rPr>
          <w:sz w:val="32"/>
          <w:szCs w:val="32"/>
        </w:rPr>
      </w:pPr>
    </w:p>
    <w:tbl>
      <w:tblPr>
        <w:tblW w:w="963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5"/>
        <w:gridCol w:w="5194"/>
        <w:gridCol w:w="1276"/>
        <w:gridCol w:w="1276"/>
        <w:gridCol w:w="1278"/>
      </w:tblGrid>
      <w:tr w:rsidR="008A44C5" w:rsidRPr="00AB3B42" w14:paraId="6E343EC9" w14:textId="77777777" w:rsidTr="004F1497">
        <w:tc>
          <w:tcPr>
            <w:tcW w:w="6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B5F9A" w14:textId="77777777" w:rsidR="008A44C5" w:rsidRPr="00AB3B42" w:rsidRDefault="001512E7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№№</w:t>
            </w:r>
          </w:p>
          <w:p w14:paraId="581F67A4" w14:textId="77777777" w:rsidR="008A44C5" w:rsidRPr="00AB3B42" w:rsidRDefault="001512E7">
            <w:pPr>
              <w:pStyle w:val="af1"/>
              <w:rPr>
                <w:sz w:val="24"/>
                <w:szCs w:val="24"/>
              </w:rPr>
            </w:pPr>
            <w:proofErr w:type="spellStart"/>
            <w:r w:rsidRPr="00AB3B4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7F078" w14:textId="77777777" w:rsidR="008A44C5" w:rsidRPr="00AB3B42" w:rsidRDefault="001512E7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Категория номера</w:t>
            </w:r>
          </w:p>
        </w:tc>
        <w:tc>
          <w:tcPr>
            <w:tcW w:w="38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10908" w14:textId="77777777" w:rsidR="008A44C5" w:rsidRPr="00AB3B42" w:rsidRDefault="001512E7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Стоимость 1 </w:t>
            </w:r>
            <w:proofErr w:type="spellStart"/>
            <w:r w:rsidRPr="00AB3B42">
              <w:rPr>
                <w:sz w:val="24"/>
                <w:szCs w:val="24"/>
              </w:rPr>
              <w:t>койко</w:t>
            </w:r>
            <w:proofErr w:type="spellEnd"/>
            <w:r w:rsidRPr="00AB3B42">
              <w:rPr>
                <w:sz w:val="24"/>
                <w:szCs w:val="24"/>
              </w:rPr>
              <w:t>/дня в рублях</w:t>
            </w:r>
          </w:p>
        </w:tc>
      </w:tr>
      <w:tr w:rsidR="008A44C5" w:rsidRPr="00AB3B42" w14:paraId="08239A54" w14:textId="77777777" w:rsidTr="004F1497">
        <w:tc>
          <w:tcPr>
            <w:tcW w:w="6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99EC7" w14:textId="77777777" w:rsidR="008A44C5" w:rsidRPr="00AB3B42" w:rsidRDefault="008A44C5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1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D1894" w14:textId="77777777" w:rsidR="008A44C5" w:rsidRPr="00AB3B42" w:rsidRDefault="008A44C5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0762C" w14:textId="257779EF" w:rsidR="008A44C5" w:rsidRPr="00AB3B42" w:rsidRDefault="001512E7" w:rsidP="004F1497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01.0</w:t>
            </w:r>
            <w:r w:rsidR="004F1497" w:rsidRPr="00AB3B4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B3B42">
              <w:rPr>
                <w:b/>
                <w:bCs/>
                <w:sz w:val="24"/>
                <w:szCs w:val="24"/>
              </w:rPr>
              <w:t>-3</w:t>
            </w:r>
            <w:r w:rsidR="004F1497" w:rsidRPr="00AB3B42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AB3B42">
              <w:rPr>
                <w:b/>
                <w:bCs/>
                <w:sz w:val="24"/>
                <w:szCs w:val="24"/>
              </w:rPr>
              <w:t>.0</w:t>
            </w:r>
            <w:r w:rsidR="004F1497" w:rsidRPr="00AB3B4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217C7" w14:textId="09322DA9" w:rsidR="008A44C5" w:rsidRPr="00AB3B42" w:rsidRDefault="001512E7" w:rsidP="004F1497">
            <w:pPr>
              <w:pStyle w:val="af1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0</w:t>
            </w:r>
            <w:r w:rsidR="007C6886" w:rsidRPr="00AB3B42">
              <w:rPr>
                <w:b/>
                <w:bCs/>
                <w:sz w:val="24"/>
                <w:szCs w:val="24"/>
              </w:rPr>
              <w:t>1</w:t>
            </w:r>
            <w:r w:rsidRPr="00AB3B42">
              <w:rPr>
                <w:b/>
                <w:bCs/>
                <w:sz w:val="24"/>
                <w:szCs w:val="24"/>
              </w:rPr>
              <w:t>.0</w:t>
            </w:r>
            <w:r w:rsidR="00D32994" w:rsidRPr="00AB3B42">
              <w:rPr>
                <w:b/>
                <w:bCs/>
                <w:sz w:val="24"/>
                <w:szCs w:val="24"/>
              </w:rPr>
              <w:t>5</w:t>
            </w:r>
            <w:r w:rsidRPr="00AB3B42">
              <w:rPr>
                <w:b/>
                <w:bCs/>
                <w:sz w:val="24"/>
                <w:szCs w:val="24"/>
              </w:rPr>
              <w:t>-</w:t>
            </w:r>
            <w:r w:rsidR="004F1497" w:rsidRPr="00AB3B42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B3B42">
              <w:rPr>
                <w:b/>
                <w:bCs/>
                <w:sz w:val="24"/>
                <w:szCs w:val="24"/>
              </w:rPr>
              <w:t>1.0</w:t>
            </w:r>
            <w:r w:rsidR="004F1497" w:rsidRPr="00AB3B4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B410E" w14:textId="77777777" w:rsidR="008A44C5" w:rsidRPr="00AB3B42" w:rsidRDefault="004F1497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1512E7" w:rsidRPr="00AB3B42">
              <w:rPr>
                <w:b/>
                <w:bCs/>
                <w:sz w:val="24"/>
                <w:szCs w:val="24"/>
              </w:rPr>
              <w:t>1.09-31.12</w:t>
            </w:r>
          </w:p>
          <w:p w14:paraId="00B70410" w14:textId="12D130D6" w:rsidR="004F1497" w:rsidRPr="00AB3B42" w:rsidRDefault="004F1497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44C5" w:rsidRPr="00AB3B42" w14:paraId="70D68D83" w14:textId="77777777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44B0D" w14:textId="77777777" w:rsidR="008A44C5" w:rsidRPr="00AB3B42" w:rsidRDefault="001512E7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Санаторно-курортная путевка на 1 человека (проживание, питание, лечение)</w:t>
            </w:r>
          </w:p>
          <w:p w14:paraId="49202274" w14:textId="77777777" w:rsidR="008A44C5" w:rsidRPr="00AB3B42" w:rsidRDefault="008A44C5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</w:tr>
      <w:tr w:rsidR="00691B5B" w:rsidRPr="00AB3B42" w14:paraId="1E155DC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FBE77" w14:textId="77777777" w:rsidR="00691B5B" w:rsidRPr="00AB3B42" w:rsidRDefault="00691B5B" w:rsidP="00691B5B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AE060" w14:textId="77777777" w:rsidR="00691B5B" w:rsidRPr="00AB3B42" w:rsidRDefault="00691B5B" w:rsidP="00691B5B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2-х местный номер-стандарт (эконом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EBA8A" w14:textId="1FE168F1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06F6C1" w14:textId="38E7ECFA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1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533EA" w14:textId="434B6036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100</w:t>
            </w:r>
          </w:p>
        </w:tc>
      </w:tr>
      <w:tr w:rsidR="00691B5B" w:rsidRPr="00AB3B42" w14:paraId="406F4D0B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BB062A" w14:textId="77777777" w:rsidR="00691B5B" w:rsidRPr="00AB3B42" w:rsidRDefault="00691B5B" w:rsidP="00691B5B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84A8F" w14:textId="01EAD87D" w:rsidR="00691B5B" w:rsidRPr="00AB3B42" w:rsidRDefault="00691B5B" w:rsidP="00691B5B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  <w:lang w:val="en-US"/>
              </w:rPr>
              <w:t>2</w:t>
            </w:r>
            <w:r w:rsidRPr="00AB3B42">
              <w:rPr>
                <w:sz w:val="24"/>
                <w:szCs w:val="24"/>
              </w:rPr>
              <w:t xml:space="preserve">-х местный </w:t>
            </w:r>
            <w:proofErr w:type="gramStart"/>
            <w:r w:rsidRPr="00AB3B42">
              <w:rPr>
                <w:sz w:val="24"/>
                <w:szCs w:val="24"/>
              </w:rPr>
              <w:t>номер  1</w:t>
            </w:r>
            <w:proofErr w:type="gramEnd"/>
            <w:r w:rsidRPr="00AB3B42">
              <w:rPr>
                <w:sz w:val="24"/>
                <w:szCs w:val="24"/>
              </w:rPr>
              <w:t xml:space="preserve"> 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1067F" w14:textId="251E4042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318F7" w14:textId="16CC9B73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4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1ABFA" w14:textId="4D27F0CC" w:rsidR="00691B5B" w:rsidRPr="00AB3B42" w:rsidRDefault="00474E49" w:rsidP="00691B5B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474E49" w:rsidRPr="00AB3B42" w14:paraId="10C8786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B73D2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6E414" w14:textId="17F9E5B3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-х 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8B43A" w14:textId="32C1A84F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6CA32" w14:textId="0843EED1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7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7B1AF" w14:textId="1D90D325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700</w:t>
            </w:r>
          </w:p>
        </w:tc>
      </w:tr>
      <w:tr w:rsidR="00474E49" w:rsidRPr="00AB3B42" w14:paraId="55BBA769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F6ADE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73BEFC" w14:textId="7EFAAD13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(эконом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29899" w14:textId="11671968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 2 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4F142" w14:textId="2C350467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0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85C59" w14:textId="5800F68D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 2 300</w:t>
            </w:r>
          </w:p>
        </w:tc>
      </w:tr>
      <w:tr w:rsidR="00474E49" w:rsidRPr="00AB3B42" w14:paraId="4B0D9FB6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24243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5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84B306" w14:textId="79CF886C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1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4A6E0" w14:textId="53E13E81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8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2B3F8" w14:textId="41AD5F5D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2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8F0DB5" w14:textId="37FF5D55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800</w:t>
            </w:r>
          </w:p>
        </w:tc>
      </w:tr>
      <w:tr w:rsidR="00474E49" w:rsidRPr="00AB3B42" w14:paraId="61CFD22A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4E37B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6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7C1C6" w14:textId="71AD7C56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-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1857A" w14:textId="7237FC3D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A43CE" w14:textId="04E145CC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5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D80F4D" w14:textId="5AAC651D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300</w:t>
            </w:r>
          </w:p>
        </w:tc>
      </w:tr>
      <w:tr w:rsidR="00474E49" w:rsidRPr="00AB3B42" w14:paraId="25FDC93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E8340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7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E20F7" w14:textId="77CC41E5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Доп. место в двухместном номер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3812B" w14:textId="719D932B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F1581" w14:textId="10A108A4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8C942" w14:textId="22AFDE35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</w:tr>
      <w:tr w:rsidR="00474E49" w:rsidRPr="00AB3B42" w14:paraId="305DABC9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BF29C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6F8AE" w14:textId="04633374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Люкс двухкомнатны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EEF2EB" w14:textId="70C4F5AB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E9F4B1" w14:textId="45643AB9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2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D038A" w14:textId="4FEC5478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100</w:t>
            </w:r>
          </w:p>
        </w:tc>
      </w:tr>
      <w:tr w:rsidR="00474E49" w:rsidRPr="00AB3B42" w14:paraId="305B38FA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41204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9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3EEAF" w14:textId="26FF626C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Один человек, проживающий в номере Люкс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687123" w14:textId="6EA4E1EB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92314" w14:textId="749D330C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 6 0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3AE88" w14:textId="387168CB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500</w:t>
            </w:r>
          </w:p>
        </w:tc>
      </w:tr>
      <w:tr w:rsidR="00474E49" w:rsidRPr="00AB3B42" w14:paraId="289F9367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590AF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0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C5674" w14:textId="40E6864C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Люкс трехкомнатны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7D618D" w14:textId="2233FCC4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44E05" w14:textId="7388A824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7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1C997" w14:textId="71CE0E7B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500</w:t>
            </w:r>
          </w:p>
        </w:tc>
      </w:tr>
      <w:tr w:rsidR="00474E49" w:rsidRPr="00AB3B42" w14:paraId="5CF2894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69F54" w14:textId="77777777" w:rsidR="00474E49" w:rsidRPr="00AB3B42" w:rsidRDefault="00474E49" w:rsidP="00474E49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B02E1" w14:textId="5A8F47E4" w:rsidR="00474E49" w:rsidRPr="00AB3B42" w:rsidRDefault="00474E49" w:rsidP="00474E49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Один человек, проживающий в номере Люкс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2A2F68" w14:textId="45A81008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 5 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96F10" w14:textId="5834974C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7 0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6A12F" w14:textId="090E839E" w:rsidR="00474E49" w:rsidRPr="00AB3B42" w:rsidRDefault="00474E49" w:rsidP="00474E49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 5 500</w:t>
            </w:r>
          </w:p>
        </w:tc>
      </w:tr>
      <w:tr w:rsidR="00474E49" w:rsidRPr="00AB3B42" w14:paraId="42EE4965" w14:textId="77777777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2F0C3C" w14:textId="77777777" w:rsidR="00474E49" w:rsidRPr="00AB3B42" w:rsidRDefault="00474E49" w:rsidP="00474E49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Санаторно-курортная путевка на 1 человека (проживание, питание, лечение)</w:t>
            </w:r>
          </w:p>
          <w:p w14:paraId="3BF50C86" w14:textId="77777777" w:rsidR="00474E49" w:rsidRPr="00AB3B42" w:rsidRDefault="00474E49" w:rsidP="00474E49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для пенсионеров и инвалидов</w:t>
            </w:r>
          </w:p>
        </w:tc>
      </w:tr>
      <w:tr w:rsidR="006C6A68" w:rsidRPr="00AB3B42" w14:paraId="4E861CEB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283EE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C0BF1" w14:textId="77777777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2-х местный номер-стандарт (эконом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2E528" w14:textId="0EBB8996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8E09BF" w14:textId="58798EC1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>2 200 май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8B28B" w14:textId="53A5A862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</w:tr>
      <w:tr w:rsidR="006C6A68" w:rsidRPr="00AB3B42" w14:paraId="5E776B64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03379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370BD" w14:textId="77777777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Двухместный номер 1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8DCF2" w14:textId="5109C1F3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212B65" w14:textId="53895552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>2 300 май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AA8B8" w14:textId="1539A932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</w:tr>
      <w:tr w:rsidR="006C6A68" w:rsidRPr="00AB3B42" w14:paraId="69298A5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FBF49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A12D6" w14:textId="7E226764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Двухместный </w:t>
            </w:r>
            <w:proofErr w:type="gramStart"/>
            <w:r w:rsidRPr="00AB3B42">
              <w:rPr>
                <w:sz w:val="24"/>
                <w:szCs w:val="24"/>
              </w:rPr>
              <w:t>номер  «</w:t>
            </w:r>
            <w:proofErr w:type="gramEnd"/>
            <w:r w:rsidRPr="00AB3B42">
              <w:rPr>
                <w:sz w:val="24"/>
                <w:szCs w:val="24"/>
              </w:rPr>
              <w:t>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161E0" w14:textId="3B046167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4A8D0" w14:textId="15E1F115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>2 900 май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0D169E" w14:textId="601CA4BA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6C6A68" w:rsidRPr="00AB3B42" w14:paraId="24E95FCD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CBE09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35355" w14:textId="1E785230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-местный номер эконо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0CBA7" w14:textId="0CC3B965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1B589" w14:textId="191C2BCC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 xml:space="preserve">2 400 май 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8E29E0" w14:textId="45E84AF0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</w:tr>
      <w:tr w:rsidR="006C6A68" w:rsidRPr="00AB3B42" w14:paraId="219DF0A7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D04D4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5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7F0C30" w14:textId="4C0AAD71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-местный номер 1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358BE" w14:textId="2BFC8A2F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0398E" w14:textId="01D013CF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>2 600 май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CCFD5" w14:textId="7B8FAB15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300</w:t>
            </w:r>
          </w:p>
        </w:tc>
      </w:tr>
      <w:tr w:rsidR="006C6A68" w:rsidRPr="00AB3B42" w14:paraId="53D5F61D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5FB14" w14:textId="77777777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6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E01E3" w14:textId="27074AAE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1-местный </w:t>
            </w:r>
            <w:proofErr w:type="gramStart"/>
            <w:r w:rsidRPr="00AB3B42">
              <w:rPr>
                <w:sz w:val="24"/>
                <w:szCs w:val="24"/>
              </w:rPr>
              <w:t>номер  «</w:t>
            </w:r>
            <w:proofErr w:type="gramEnd"/>
            <w:r w:rsidRPr="00AB3B42">
              <w:rPr>
                <w:sz w:val="24"/>
                <w:szCs w:val="24"/>
              </w:rPr>
              <w:t>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B3037" w14:textId="78B3BF2A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58425" w14:textId="2F905815" w:rsidR="006C6A68" w:rsidRPr="00AB3B42" w:rsidRDefault="006C6A68" w:rsidP="006C6A68">
            <w:pPr>
              <w:pStyle w:val="af1"/>
              <w:jc w:val="center"/>
              <w:rPr>
                <w:i/>
                <w:iCs/>
                <w:sz w:val="24"/>
                <w:szCs w:val="24"/>
              </w:rPr>
            </w:pPr>
            <w:r w:rsidRPr="00AB3B42">
              <w:rPr>
                <w:i/>
                <w:iCs/>
                <w:sz w:val="24"/>
                <w:szCs w:val="24"/>
              </w:rPr>
              <w:t>3 300 май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9B7B4C" w14:textId="51A332EC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700</w:t>
            </w:r>
          </w:p>
        </w:tc>
      </w:tr>
      <w:tr w:rsidR="006C6A68" w:rsidRPr="00AB3B42" w14:paraId="3764A883" w14:textId="77777777" w:rsidTr="00BE66A3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DBCD6E" w14:textId="3FE11DB3" w:rsidR="006C6A68" w:rsidRPr="00AB3B42" w:rsidRDefault="006C6A68" w:rsidP="006C6A68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Курсовки</w:t>
            </w:r>
          </w:p>
        </w:tc>
      </w:tr>
      <w:tr w:rsidR="006C6A68" w:rsidRPr="00AB3B42" w14:paraId="77988BE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C25D3" w14:textId="38265AB1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3E273" w14:textId="2074562A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Питани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3249A" w14:textId="79920383" w:rsidR="006C6A68" w:rsidRPr="00AB3B42" w:rsidRDefault="0073444D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00515" w14:textId="36F4BEC4" w:rsidR="006C6A68" w:rsidRPr="00AB3B42" w:rsidRDefault="006C6A68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1 </w:t>
            </w:r>
            <w:r w:rsidR="0073444D" w:rsidRPr="00AB3B42">
              <w:rPr>
                <w:sz w:val="24"/>
                <w:szCs w:val="24"/>
              </w:rPr>
              <w:t>35</w:t>
            </w:r>
            <w:r w:rsidRPr="00AB3B4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FC800" w14:textId="0DD92163" w:rsidR="006C6A68" w:rsidRPr="00AB3B42" w:rsidRDefault="0073444D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000</w:t>
            </w:r>
          </w:p>
        </w:tc>
      </w:tr>
      <w:tr w:rsidR="006C6A68" w:rsidRPr="00AB3B42" w14:paraId="0317039E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DA53B" w14:textId="362783B9" w:rsidR="006C6A68" w:rsidRPr="00AB3B42" w:rsidRDefault="006C6A68" w:rsidP="006C6A68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88BB8" w14:textId="24F52AE8" w:rsidR="006C6A68" w:rsidRPr="00AB3B42" w:rsidRDefault="006C6A68" w:rsidP="006C6A68">
            <w:pPr>
              <w:pStyle w:val="af1"/>
              <w:rPr>
                <w:sz w:val="24"/>
                <w:szCs w:val="24"/>
              </w:rPr>
            </w:pPr>
            <w:proofErr w:type="spellStart"/>
            <w:r w:rsidRPr="00AB3B42">
              <w:rPr>
                <w:sz w:val="24"/>
                <w:szCs w:val="24"/>
              </w:rPr>
              <w:t>Лечение+питание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4F007" w14:textId="7875208B" w:rsidR="006C6A68" w:rsidRPr="00AB3B42" w:rsidRDefault="0073444D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922D1" w14:textId="21C72D1F" w:rsidR="006C6A68" w:rsidRPr="00AB3B42" w:rsidRDefault="0073444D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5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9A9E1" w14:textId="20FE160A" w:rsidR="006C6A68" w:rsidRPr="00AB3B42" w:rsidRDefault="0073444D" w:rsidP="006C6A68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</w:tr>
      <w:tr w:rsidR="006C6A68" w:rsidRPr="00AB3B42" w14:paraId="0A521C02" w14:textId="77777777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F98C4" w14:textId="77777777" w:rsidR="006C6A68" w:rsidRPr="00AB3B42" w:rsidRDefault="006C6A68" w:rsidP="006C6A68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Оздоровительный отдых путевка на 1 человека (проживание, питание)</w:t>
            </w:r>
          </w:p>
          <w:p w14:paraId="52A47610" w14:textId="77777777" w:rsidR="006C6A68" w:rsidRPr="00AB3B42" w:rsidRDefault="006C6A68" w:rsidP="006C6A68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444D" w:rsidRPr="00AB3B42" w14:paraId="2A76EDF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92430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E0666" w14:textId="668C8B3E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2-х местный номер-стандарт (эконом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86367" w14:textId="118D0DBA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8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A3312" w14:textId="491F48E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6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60C6A" w14:textId="6B589A8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800</w:t>
            </w:r>
          </w:p>
        </w:tc>
      </w:tr>
      <w:tr w:rsidR="0073444D" w:rsidRPr="00AB3B42" w14:paraId="0798E18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92E934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0941A3" w14:textId="38C6BCFD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  <w:lang w:val="en-US"/>
              </w:rPr>
              <w:t>2</w:t>
            </w:r>
            <w:r w:rsidRPr="00AB3B42">
              <w:rPr>
                <w:sz w:val="24"/>
                <w:szCs w:val="24"/>
              </w:rPr>
              <w:t xml:space="preserve">-х местный </w:t>
            </w:r>
            <w:proofErr w:type="gramStart"/>
            <w:r w:rsidRPr="00AB3B42">
              <w:rPr>
                <w:sz w:val="24"/>
                <w:szCs w:val="24"/>
              </w:rPr>
              <w:t>номер  1</w:t>
            </w:r>
            <w:proofErr w:type="gramEnd"/>
            <w:r w:rsidRPr="00AB3B42">
              <w:rPr>
                <w:sz w:val="24"/>
                <w:szCs w:val="24"/>
              </w:rPr>
              <w:t xml:space="preserve"> 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7EA93" w14:textId="339BD331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ED382" w14:textId="21D63C9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1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E4EE5B" w14:textId="412D41C7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100</w:t>
            </w:r>
          </w:p>
        </w:tc>
      </w:tr>
      <w:tr w:rsidR="0073444D" w:rsidRPr="00AB3B42" w14:paraId="1FDB853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0513C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091AD5" w14:textId="3B4D0C3A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-х 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6FB0C" w14:textId="5420CF8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9F8DE" w14:textId="2C0C55A3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4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FD275B" w14:textId="00413834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73444D" w:rsidRPr="00AB3B42" w14:paraId="28A7C632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2101B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0AB15" w14:textId="15DAF081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(эконом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02536" w14:textId="35912800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1067A1" w14:textId="18E3FC5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3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44B41" w14:textId="6115CC40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</w:tr>
      <w:tr w:rsidR="0073444D" w:rsidRPr="00AB3B42" w14:paraId="7668C1F2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B2DE0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5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CBCFAD" w14:textId="0B4939C4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1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B0FDE" w14:textId="6FE646C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C8068" w14:textId="5E4DC0C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7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6D792" w14:textId="1C499749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73444D" w:rsidRPr="00AB3B42" w14:paraId="702EF20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54CD0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6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0909F" w14:textId="1339D0D3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-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8DB0E" w14:textId="00D1B1D3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8AA3C" w14:textId="5994C23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2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7AD44" w14:textId="4E3D79D3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000</w:t>
            </w:r>
          </w:p>
        </w:tc>
      </w:tr>
      <w:tr w:rsidR="0073444D" w:rsidRPr="00AB3B42" w14:paraId="05C4E601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6E435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7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DA8FC" w14:textId="2C0CE01B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Доп. место в двухместном номер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89C52" w14:textId="32CF8D3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1C849" w14:textId="4FB1836E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2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D71D6" w14:textId="2777773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500</w:t>
            </w:r>
          </w:p>
        </w:tc>
      </w:tr>
      <w:tr w:rsidR="0073444D" w:rsidRPr="00AB3B42" w14:paraId="6EA39FB2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85DDF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625FA" w14:textId="04FE4128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Люкс двухкомнатны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1BCC4E" w14:textId="02A0CE7B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96FB3" w14:textId="03C30425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8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F1C0A" w14:textId="2D25FBA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73444D" w:rsidRPr="00AB3B42" w14:paraId="2F803166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25771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9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1538F" w14:textId="29164ABD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Один человек, проживающий в номере Люкс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F4FB1" w14:textId="03F6B154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5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A122BB" w14:textId="15E3DD0F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5 6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E02D9" w14:textId="25335097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500</w:t>
            </w:r>
          </w:p>
        </w:tc>
      </w:tr>
      <w:tr w:rsidR="0073444D" w:rsidRPr="00AB3B42" w14:paraId="6D7FC3E2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F3E57A" w14:textId="77777777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0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7D8" w14:textId="573DF8C5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Люкс трехкомнатны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779DE" w14:textId="4491D9C1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B46E4" w14:textId="119C5F1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2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CB5B71" w14:textId="3CA7896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000</w:t>
            </w:r>
          </w:p>
        </w:tc>
      </w:tr>
      <w:tr w:rsidR="0073444D" w:rsidRPr="00AB3B42" w14:paraId="4FFCB3A4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51628" w14:textId="7D9E9286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5FD193" w14:textId="2C8474F1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Один человек, проживающий в номере Люкс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7D475" w14:textId="5637AACA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E8775" w14:textId="6826658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6 6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F967B" w14:textId="024FC28A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 100</w:t>
            </w:r>
          </w:p>
        </w:tc>
      </w:tr>
      <w:tr w:rsidR="0073444D" w:rsidRPr="00AB3B42" w14:paraId="2EFC06A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38E67" w14:textId="5D59752C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AFC1B" w14:textId="69D29747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proofErr w:type="spellStart"/>
            <w:r w:rsidRPr="00AB3B42">
              <w:rPr>
                <w:sz w:val="24"/>
                <w:szCs w:val="24"/>
              </w:rPr>
              <w:t>Доп.место</w:t>
            </w:r>
            <w:proofErr w:type="spellEnd"/>
            <w:r w:rsidRPr="00AB3B42">
              <w:rPr>
                <w:sz w:val="24"/>
                <w:szCs w:val="24"/>
              </w:rPr>
              <w:t xml:space="preserve"> в номере Люкс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666DD" w14:textId="623032D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4D19A" w14:textId="20F6EC8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8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9C5F4" w14:textId="48E6D47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</w:tr>
      <w:tr w:rsidR="0073444D" w:rsidRPr="00AB3B42" w14:paraId="4E3D0FE3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94E6A" w14:textId="76301F52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3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820BC2" w14:textId="3AEBA7B0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Путевка </w:t>
            </w:r>
            <w:proofErr w:type="gramStart"/>
            <w:r w:rsidRPr="00AB3B42">
              <w:rPr>
                <w:sz w:val="24"/>
                <w:szCs w:val="24"/>
              </w:rPr>
              <w:t>детская  (</w:t>
            </w:r>
            <w:proofErr w:type="gramEnd"/>
            <w:r w:rsidRPr="00AB3B42">
              <w:rPr>
                <w:sz w:val="24"/>
                <w:szCs w:val="24"/>
              </w:rPr>
              <w:t>с 4 до 12 лет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9BD62" w14:textId="7670B34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3435F" w14:textId="208D27B4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C8D7F" w14:textId="5A72ADA1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</w:tr>
      <w:tr w:rsidR="0073444D" w:rsidRPr="00AB3B42" w14:paraId="3FA76D97" w14:textId="77777777" w:rsidTr="00ED03A2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4DB8C" w14:textId="593F5709" w:rsidR="0073444D" w:rsidRPr="00AB3B42" w:rsidRDefault="0073444D" w:rsidP="0073444D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 xml:space="preserve">Услуги проживания (без питания, без </w:t>
            </w:r>
            <w:proofErr w:type="gramStart"/>
            <w:r w:rsidRPr="00AB3B42">
              <w:rPr>
                <w:b/>
                <w:bCs/>
                <w:sz w:val="24"/>
                <w:szCs w:val="24"/>
              </w:rPr>
              <w:t>лечения )</w:t>
            </w:r>
            <w:proofErr w:type="gramEnd"/>
            <w:r w:rsidRPr="00AB3B42">
              <w:rPr>
                <w:b/>
                <w:bCs/>
                <w:sz w:val="24"/>
                <w:szCs w:val="24"/>
              </w:rPr>
              <w:t xml:space="preserve"> с НДС</w:t>
            </w:r>
          </w:p>
        </w:tc>
      </w:tr>
      <w:tr w:rsidR="0073444D" w:rsidRPr="00AB3B42" w14:paraId="6FA76A90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92FCB" w14:textId="4DEC49DD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4B78F4" w14:textId="01A6091A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2-х местный номер-стандарт (эконом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C0C4C" w14:textId="1028D3C1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1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0896A" w14:textId="76A0362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1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47E20" w14:textId="42D5506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100</w:t>
            </w:r>
          </w:p>
        </w:tc>
      </w:tr>
      <w:tr w:rsidR="0073444D" w:rsidRPr="00AB3B42" w14:paraId="5E4433B5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FD9F6D" w14:textId="48C935A3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9F18A" w14:textId="59B7EAA8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  <w:lang w:val="en-US"/>
              </w:rPr>
              <w:t>2</w:t>
            </w:r>
            <w:r w:rsidRPr="00AB3B42">
              <w:rPr>
                <w:sz w:val="24"/>
                <w:szCs w:val="24"/>
              </w:rPr>
              <w:t xml:space="preserve">-х местный </w:t>
            </w:r>
            <w:proofErr w:type="gramStart"/>
            <w:r w:rsidRPr="00AB3B42">
              <w:rPr>
                <w:sz w:val="24"/>
                <w:szCs w:val="24"/>
              </w:rPr>
              <w:t>номер  1</w:t>
            </w:r>
            <w:proofErr w:type="gramEnd"/>
            <w:r w:rsidRPr="00AB3B42">
              <w:rPr>
                <w:sz w:val="24"/>
                <w:szCs w:val="24"/>
              </w:rPr>
              <w:t xml:space="preserve"> 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1405E9" w14:textId="0E03EB9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3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3A01F" w14:textId="601D34C2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6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2B55A" w14:textId="0C799553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300</w:t>
            </w:r>
          </w:p>
        </w:tc>
      </w:tr>
      <w:tr w:rsidR="0073444D" w:rsidRPr="00AB3B42" w14:paraId="18762497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A2DB1" w14:textId="3EB7E1D1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78FDB" w14:textId="7FB2226B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-х 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69301" w14:textId="50402D6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E29462" w14:textId="027929E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0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359BA" w14:textId="2F623CD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900</w:t>
            </w:r>
          </w:p>
        </w:tc>
      </w:tr>
      <w:tr w:rsidR="0073444D" w:rsidRPr="00AB3B42" w14:paraId="07BD1233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BCECD" w14:textId="6698DE6F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4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97281" w14:textId="6FDF640B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(эконом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A8526" w14:textId="582D5717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2C4D2" w14:textId="703F4FB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7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560BC" w14:textId="66C4B39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</w:tr>
      <w:tr w:rsidR="0073444D" w:rsidRPr="00AB3B42" w14:paraId="4316E922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D6683" w14:textId="649B6EB5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5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2B0B1" w14:textId="680DFFE4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местный номер 1 категор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14EF1" w14:textId="70F3860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9E48D1" w14:textId="2F0F25EB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1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C6EE4" w14:textId="232B47A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700</w:t>
            </w:r>
          </w:p>
        </w:tc>
      </w:tr>
      <w:tr w:rsidR="0073444D" w:rsidRPr="00AB3B42" w14:paraId="125EE95C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481C1" w14:textId="3B34257B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6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32A067" w14:textId="7C1EBE71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-местный номер «Комфор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4080B6" w14:textId="4922AF8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2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6922C" w14:textId="27A92994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5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726378" w14:textId="4E68C5A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200</w:t>
            </w:r>
          </w:p>
        </w:tc>
      </w:tr>
      <w:tr w:rsidR="0073444D" w:rsidRPr="00AB3B42" w14:paraId="0D6C48E8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58C19" w14:textId="30EBB5CB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7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C61F6" w14:textId="427CF57A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Доп. место в двухместном номер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71420" w14:textId="5BB65EE7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BEFE9" w14:textId="2404EADC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 5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F80C7" w14:textId="24739EC4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00</w:t>
            </w:r>
          </w:p>
        </w:tc>
      </w:tr>
      <w:tr w:rsidR="0073444D" w:rsidRPr="00AB3B42" w14:paraId="089D208B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8A86C" w14:textId="5B2B03EF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C20529" w14:textId="4EE2300C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Люкс двухкомнатны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CCC23" w14:textId="1155E1A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0372D" w14:textId="273DE2BD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3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198BB" w14:textId="029E8BCA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000</w:t>
            </w:r>
          </w:p>
        </w:tc>
      </w:tr>
      <w:tr w:rsidR="0073444D" w:rsidRPr="00AB3B42" w14:paraId="08D50CA8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62979" w14:textId="4BFD5B09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9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1CA8C" w14:textId="593D9242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Люкс трехкомнатны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E40A32" w14:textId="76B22FE6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7CF85" w14:textId="52B09D45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3 6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0F35D" w14:textId="17657BE8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2 400</w:t>
            </w:r>
          </w:p>
        </w:tc>
      </w:tr>
      <w:tr w:rsidR="0073444D" w:rsidRPr="00AB3B42" w14:paraId="7CD02496" w14:textId="77777777" w:rsidTr="00E54834"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AC2CE" w14:textId="506B0AD9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b/>
                <w:bCs/>
                <w:sz w:val="24"/>
                <w:szCs w:val="24"/>
              </w:rPr>
              <w:t>Стоимость ночлега</w:t>
            </w:r>
            <w:r w:rsidRPr="00AB3B42">
              <w:rPr>
                <w:sz w:val="24"/>
                <w:szCs w:val="24"/>
              </w:rPr>
              <w:t xml:space="preserve"> (</w:t>
            </w:r>
            <w:r w:rsidR="00AB3B42" w:rsidRPr="00AB3B42">
              <w:rPr>
                <w:sz w:val="24"/>
                <w:szCs w:val="24"/>
              </w:rPr>
              <w:t>без питания</w:t>
            </w:r>
            <w:r w:rsidRPr="00AB3B42">
              <w:rPr>
                <w:sz w:val="24"/>
                <w:szCs w:val="24"/>
              </w:rPr>
              <w:t>) с НДС</w:t>
            </w:r>
          </w:p>
        </w:tc>
      </w:tr>
      <w:tr w:rsidR="0073444D" w:rsidRPr="00AB3B42" w14:paraId="216DB987" w14:textId="77777777" w:rsidTr="004F1497"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DCEC1" w14:textId="031E296B" w:rsidR="0073444D" w:rsidRPr="00AB3B42" w:rsidRDefault="0073444D" w:rsidP="0073444D">
            <w:pPr>
              <w:pStyle w:val="af1"/>
              <w:jc w:val="right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1.</w:t>
            </w:r>
          </w:p>
        </w:tc>
        <w:tc>
          <w:tcPr>
            <w:tcW w:w="5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1AC84" w14:textId="036A83C7" w:rsidR="0073444D" w:rsidRPr="00AB3B42" w:rsidRDefault="0073444D" w:rsidP="0073444D">
            <w:pPr>
              <w:pStyle w:val="af1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В 2-х местных и 1 местных номерах всех категор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3F4BB" w14:textId="66DAD237" w:rsidR="0073444D" w:rsidRPr="00AB3B42" w:rsidRDefault="00AB3B42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08D49" w14:textId="13BBDD10" w:rsidR="0073444D" w:rsidRPr="00AB3B42" w:rsidRDefault="0073444D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 xml:space="preserve">1 </w:t>
            </w:r>
            <w:r w:rsidR="00AB3B42" w:rsidRPr="00AB3B42">
              <w:rPr>
                <w:sz w:val="24"/>
                <w:szCs w:val="24"/>
              </w:rPr>
              <w:t>5</w:t>
            </w:r>
            <w:r w:rsidRPr="00AB3B42">
              <w:rPr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9242D" w14:textId="08210A84" w:rsidR="0073444D" w:rsidRPr="00AB3B42" w:rsidRDefault="00AB3B42" w:rsidP="0073444D">
            <w:pPr>
              <w:pStyle w:val="af1"/>
              <w:jc w:val="center"/>
              <w:rPr>
                <w:sz w:val="24"/>
                <w:szCs w:val="24"/>
              </w:rPr>
            </w:pPr>
            <w:r w:rsidRPr="00AB3B42">
              <w:rPr>
                <w:sz w:val="24"/>
                <w:szCs w:val="24"/>
              </w:rPr>
              <w:t>8</w:t>
            </w:r>
            <w:r w:rsidR="0073444D" w:rsidRPr="00AB3B42">
              <w:rPr>
                <w:sz w:val="24"/>
                <w:szCs w:val="24"/>
              </w:rPr>
              <w:t>50</w:t>
            </w:r>
          </w:p>
        </w:tc>
      </w:tr>
    </w:tbl>
    <w:p w14:paraId="0F2DB125" w14:textId="77777777" w:rsidR="008A44C5" w:rsidRPr="00AB3B42" w:rsidRDefault="008A44C5">
      <w:pPr>
        <w:ind w:left="720"/>
        <w:jc w:val="center"/>
        <w:rPr>
          <w:sz w:val="24"/>
          <w:szCs w:val="24"/>
        </w:rPr>
      </w:pPr>
    </w:p>
    <w:p w14:paraId="66F18433" w14:textId="77777777" w:rsidR="008A44C5" w:rsidRPr="00AB3B42" w:rsidRDefault="001512E7">
      <w:pPr>
        <w:ind w:left="720"/>
        <w:jc w:val="both"/>
        <w:rPr>
          <w:sz w:val="24"/>
          <w:szCs w:val="24"/>
        </w:rPr>
      </w:pPr>
      <w:r w:rsidRPr="00AB3B42">
        <w:rPr>
          <w:sz w:val="24"/>
          <w:szCs w:val="24"/>
        </w:rPr>
        <w:t xml:space="preserve">В период проведения акций цены могут отличаться. </w:t>
      </w:r>
    </w:p>
    <w:p w14:paraId="1F809DCC" w14:textId="77777777" w:rsidR="008A44C5" w:rsidRPr="00AB3B42" w:rsidRDefault="008A44C5">
      <w:pPr>
        <w:rPr>
          <w:sz w:val="24"/>
          <w:szCs w:val="24"/>
        </w:rPr>
      </w:pPr>
    </w:p>
    <w:p w14:paraId="24326C7C" w14:textId="77777777" w:rsidR="008A44C5" w:rsidRPr="00AB3B42" w:rsidRDefault="001512E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B3B42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proofErr w:type="gramStart"/>
      <w:r w:rsidRPr="00AB3B42">
        <w:rPr>
          <w:rFonts w:ascii="Times New Roman" w:hAnsi="Times New Roman" w:cs="Times New Roman"/>
          <w:b/>
          <w:sz w:val="24"/>
          <w:szCs w:val="24"/>
        </w:rPr>
        <w:t>директор  ООО</w:t>
      </w:r>
      <w:proofErr w:type="gramEnd"/>
    </w:p>
    <w:p w14:paraId="45DC1299" w14:textId="027C2C8B" w:rsidR="008A44C5" w:rsidRPr="00AB3B42" w:rsidRDefault="001512E7" w:rsidP="0017651D">
      <w:pPr>
        <w:pStyle w:val="aa"/>
        <w:rPr>
          <w:sz w:val="24"/>
          <w:szCs w:val="24"/>
        </w:rPr>
      </w:pPr>
      <w:r w:rsidRPr="00AB3B42">
        <w:rPr>
          <w:rFonts w:ascii="Times New Roman" w:hAnsi="Times New Roman" w:cs="Times New Roman"/>
          <w:b/>
          <w:sz w:val="24"/>
          <w:szCs w:val="24"/>
        </w:rPr>
        <w:t>СКО «</w:t>
      </w:r>
      <w:proofErr w:type="spellStart"/>
      <w:proofErr w:type="gramStart"/>
      <w:r w:rsidRPr="00AB3B42">
        <w:rPr>
          <w:rFonts w:ascii="Times New Roman" w:hAnsi="Times New Roman" w:cs="Times New Roman"/>
          <w:b/>
          <w:sz w:val="24"/>
          <w:szCs w:val="24"/>
        </w:rPr>
        <w:t>Калининградпрофкурорт</w:t>
      </w:r>
      <w:proofErr w:type="spellEnd"/>
      <w:r w:rsidRPr="00AB3B42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AB3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 w:rsidR="004560A1" w:rsidRPr="00AB3B42">
        <w:rPr>
          <w:rFonts w:ascii="Times New Roman" w:hAnsi="Times New Roman" w:cs="Times New Roman"/>
          <w:b/>
          <w:sz w:val="24"/>
          <w:szCs w:val="24"/>
        </w:rPr>
        <w:t>С.В.Солдатова</w:t>
      </w:r>
      <w:proofErr w:type="spellEnd"/>
    </w:p>
    <w:sectPr w:rsidR="008A44C5" w:rsidRPr="00AB3B42">
      <w:pgSz w:w="11906" w:h="16838"/>
      <w:pgMar w:top="567" w:right="566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4C5"/>
    <w:rsid w:val="000857E3"/>
    <w:rsid w:val="000E0B55"/>
    <w:rsid w:val="001512E7"/>
    <w:rsid w:val="00172C20"/>
    <w:rsid w:val="0017651D"/>
    <w:rsid w:val="004560A1"/>
    <w:rsid w:val="00474E49"/>
    <w:rsid w:val="004D1E4F"/>
    <w:rsid w:val="004F1497"/>
    <w:rsid w:val="00691B5B"/>
    <w:rsid w:val="006C6A68"/>
    <w:rsid w:val="0073444D"/>
    <w:rsid w:val="007C6886"/>
    <w:rsid w:val="00865E99"/>
    <w:rsid w:val="008A44C5"/>
    <w:rsid w:val="009370C2"/>
    <w:rsid w:val="00AB3B42"/>
    <w:rsid w:val="00BB2AB4"/>
    <w:rsid w:val="00BD7C4F"/>
    <w:rsid w:val="00CC6F5D"/>
    <w:rsid w:val="00D32994"/>
    <w:rsid w:val="00DB486F"/>
    <w:rsid w:val="00E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53FD"/>
  <w15:docId w15:val="{E1F004BA-E09E-46AE-8087-DA4006C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E66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nhideWhenUsed/>
    <w:qFormat/>
    <w:rsid w:val="00B44E66"/>
    <w:pPr>
      <w:keepNext/>
      <w:outlineLvl w:val="1"/>
    </w:pPr>
    <w:rPr>
      <w:sz w:val="28"/>
    </w:rPr>
  </w:style>
  <w:style w:type="paragraph" w:styleId="3">
    <w:name w:val="heading 3"/>
    <w:basedOn w:val="a"/>
    <w:link w:val="30"/>
    <w:unhideWhenUsed/>
    <w:qFormat/>
    <w:rsid w:val="00B44E66"/>
    <w:pPr>
      <w:keepNext/>
      <w:outlineLvl w:val="2"/>
    </w:pPr>
    <w:rPr>
      <w:b/>
      <w:sz w:val="32"/>
      <w:u w:val="single"/>
    </w:rPr>
  </w:style>
  <w:style w:type="paragraph" w:styleId="4">
    <w:name w:val="heading 4"/>
    <w:basedOn w:val="a"/>
    <w:link w:val="40"/>
    <w:uiPriority w:val="9"/>
    <w:semiHidden/>
    <w:unhideWhenUsed/>
    <w:qFormat/>
    <w:rsid w:val="005E0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B63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qFormat/>
    <w:rsid w:val="00B44E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B44E6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5E038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5">
    <w:name w:val="Subtle Emphasis"/>
    <w:basedOn w:val="a1"/>
    <w:uiPriority w:val="19"/>
    <w:qFormat/>
    <w:rsid w:val="00A77B59"/>
    <w:rPr>
      <w:i/>
      <w:iCs/>
      <w:color w:val="808080"/>
    </w:rPr>
  </w:style>
  <w:style w:type="character" w:customStyle="1" w:styleId="ListLabel1">
    <w:name w:val="ListLabel 1"/>
    <w:qFormat/>
    <w:rPr>
      <w:b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56ECB"/>
    <w:pPr>
      <w:spacing w:line="240" w:lineRule="auto"/>
    </w:pPr>
    <w:rPr>
      <w:color w:val="00000A"/>
    </w:rPr>
  </w:style>
  <w:style w:type="paragraph" w:styleId="ab">
    <w:name w:val="Revision"/>
    <w:uiPriority w:val="99"/>
    <w:semiHidden/>
    <w:qFormat/>
    <w:rsid w:val="00DB63E3"/>
    <w:pPr>
      <w:spacing w:line="240" w:lineRule="auto"/>
    </w:pPr>
    <w:rPr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DB63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6DC1"/>
    <w:pPr>
      <w:ind w:left="720"/>
      <w:contextualSpacing/>
    </w:p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2"/>
    <w:uiPriority w:val="59"/>
    <w:rsid w:val="005E038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53C-EF7D-49C5-9C91-E2327F3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8</cp:revision>
  <cp:lastPrinted>2022-09-02T07:05:00Z</cp:lastPrinted>
  <dcterms:created xsi:type="dcterms:W3CDTF">2011-11-11T09:32:00Z</dcterms:created>
  <dcterms:modified xsi:type="dcterms:W3CDTF">2022-09-02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